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2E" w:rsidRPr="00627793" w:rsidRDefault="00EA1A2E" w:rsidP="00A41AD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4395"/>
        <w:gridCol w:w="284"/>
        <w:gridCol w:w="5244"/>
      </w:tblGrid>
      <w:tr w:rsidR="00AC760C" w:rsidRPr="00AC760C" w:rsidTr="00F87252">
        <w:trPr>
          <w:trHeight w:val="3390"/>
        </w:trPr>
        <w:tc>
          <w:tcPr>
            <w:tcW w:w="4395" w:type="dxa"/>
          </w:tcPr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УКИ КРАСНОДАРСКОГО КРАЯ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 детей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ДОПОЛНИТЕЛЬНОГО ОБРАЗОВАНИЯ ДЛЯ ДЕТЕЙ»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lang w:eastAsia="ru-RU"/>
              </w:rPr>
              <w:t>350000 г. Краснодар,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lang w:eastAsia="ru-RU"/>
              </w:rPr>
              <w:t>ул. Красная, 76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lang w:eastAsia="ru-RU"/>
              </w:rPr>
              <w:t>тел. 259-84-01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C760C">
              <w:rPr>
                <w:rFonts w:ascii="Times New Roman" w:eastAsia="Times New Roman" w:hAnsi="Times New Roman" w:cs="Times New Roman"/>
                <w:lang w:val="en-US" w:eastAsia="ru-RU"/>
              </w:rPr>
              <w:t>E-mail: cdodd@mail.ru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84" w:type="dxa"/>
          </w:tcPr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244" w:type="dxa"/>
          </w:tcPr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сероссийская олимпиада школьников </w:t>
            </w: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 </w:t>
            </w:r>
            <w:r w:rsidR="00A41A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матике</w:t>
            </w: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4-2015 учебный год</w:t>
            </w: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ый этап</w:t>
            </w: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C760C" w:rsidRPr="00AC760C" w:rsidRDefault="00B456C2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  <w:r w:rsidR="00A41A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C760C" w:rsidRPr="00AC7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асс</w:t>
            </w:r>
            <w:r w:rsidR="00A41A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 w:rsidR="002D27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ы</w:t>
            </w: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C760C" w:rsidRPr="00AC760C" w:rsidRDefault="00AC760C" w:rsidP="00A806D5">
            <w:pPr>
              <w:keepNext/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Председатель предметно-методической комиссии: </w:t>
            </w:r>
            <w:r w:rsidR="00A41AD5" w:rsidRPr="00A41AD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Бирюк  А.Э.</w:t>
            </w:r>
            <w:r w:rsidRPr="00AC760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, д.ф.</w:t>
            </w:r>
            <w:r w:rsidR="00A41AD5" w:rsidRPr="00A41AD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-м.</w:t>
            </w:r>
            <w:r w:rsidRPr="00AC760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н., доцент</w:t>
            </w:r>
          </w:p>
          <w:p w:rsidR="00AC760C" w:rsidRPr="00AC760C" w:rsidRDefault="00AC760C" w:rsidP="00A4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</w:tr>
    </w:tbl>
    <w:p w:rsidR="002E5FDE" w:rsidRDefault="002E5FDE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A2E" w:rsidRDefault="00A41AD5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че № 1</w:t>
      </w:r>
    </w:p>
    <w:p w:rsidR="002E5FDE" w:rsidRDefault="002E5FDE" w:rsidP="002E5FDE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Решите уравнение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014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01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⁡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2E5FDE" w:rsidRPr="00AC760C" w:rsidRDefault="002E5FDE" w:rsidP="002E5FDE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сходное уравнение эквивалентно уравнению </w:t>
      </w:r>
    </w:p>
    <w:p w:rsidR="002E5FDE" w:rsidRPr="00AC760C" w:rsidRDefault="00993F79" w:rsidP="002E5FDE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d>
      </m:oMath>
      <w:r w:rsidR="002E5FDE" w:rsidRPr="00C77DF7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="002E5FD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2E5FDE" w:rsidRPr="00C77D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5FD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2E5FDE" w:rsidRPr="00C77DF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E5FDE">
        <w:rPr>
          <w:rFonts w:ascii="Times New Roman" w:eastAsiaTheme="minorEastAsia" w:hAnsi="Times New Roman" w:cs="Times New Roman"/>
          <w:sz w:val="28"/>
          <w:szCs w:val="28"/>
        </w:rPr>
        <w:t xml:space="preserve">Получаем уравнен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</w:p>
    <w:p w:rsidR="002E5FDE" w:rsidRPr="003106B0" w:rsidRDefault="002E5FDE" w:rsidP="002E5FDE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E5FDE">
        <w:rPr>
          <w:rFonts w:ascii="Times New Roman" w:eastAsiaTheme="minorEastAsia" w:hAnsi="Times New Roman" w:cs="Times New Roman"/>
          <w:b/>
          <w:sz w:val="28"/>
          <w:szCs w:val="28"/>
        </w:rPr>
        <w:t>Отв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Z</m:t>
        </m:r>
      </m:oMath>
      <w:r w:rsidRPr="003106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23218" w:rsidRDefault="00D23218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AD5" w:rsidRDefault="00A41AD5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че № 2</w:t>
      </w:r>
    </w:p>
    <w:p w:rsidR="002E5FDE" w:rsidRPr="00DF1BD0" w:rsidRDefault="002E5FDE" w:rsidP="00D23218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793">
        <w:rPr>
          <w:rFonts w:ascii="Times New Roman" w:hAnsi="Times New Roman" w:cs="Times New Roman"/>
          <w:sz w:val="28"/>
          <w:szCs w:val="28"/>
        </w:rPr>
        <w:t>Можно ли выбрать 10 различных натуральных чисел так, чтобы каждое из ни</w:t>
      </w:r>
      <w:r>
        <w:rPr>
          <w:rFonts w:ascii="Times New Roman" w:hAnsi="Times New Roman" w:cs="Times New Roman"/>
          <w:sz w:val="28"/>
          <w:szCs w:val="28"/>
        </w:rPr>
        <w:t>х делило нацело сумму остальных</w:t>
      </w:r>
      <w:r w:rsidRPr="00DA3599">
        <w:rPr>
          <w:rFonts w:ascii="Times New Roman" w:hAnsi="Times New Roman" w:cs="Times New Roman"/>
          <w:sz w:val="28"/>
          <w:szCs w:val="28"/>
        </w:rPr>
        <w:t>?</w:t>
      </w:r>
      <w:r w:rsidRPr="00755D70">
        <w:rPr>
          <w:rFonts w:ascii="Times New Roman" w:hAnsi="Times New Roman" w:cs="Times New Roman"/>
          <w:sz w:val="28"/>
          <w:szCs w:val="28"/>
        </w:rPr>
        <w:t xml:space="preserve"> </w:t>
      </w:r>
      <w:r w:rsidRPr="00627793">
        <w:rPr>
          <w:rFonts w:ascii="Times New Roman" w:hAnsi="Times New Roman" w:cs="Times New Roman"/>
          <w:sz w:val="28"/>
          <w:szCs w:val="28"/>
        </w:rPr>
        <w:t>Обоснуйте свой ответ.</w:t>
      </w:r>
    </w:p>
    <w:p w:rsidR="002E5FDE" w:rsidRPr="00627793" w:rsidRDefault="002E5FDE" w:rsidP="00D23218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27793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627793">
        <w:rPr>
          <w:rFonts w:ascii="Times New Roman" w:hAnsi="Times New Roman" w:cs="Times New Roman"/>
          <w:sz w:val="28"/>
          <w:szCs w:val="28"/>
        </w:rPr>
        <w:t xml:space="preserve"> да, например</w:t>
      </w:r>
      <w:r>
        <w:rPr>
          <w:rFonts w:ascii="Times New Roman" w:hAnsi="Times New Roman" w:cs="Times New Roman"/>
          <w:sz w:val="28"/>
          <w:szCs w:val="28"/>
        </w:rPr>
        <w:t>, 1, 2, 3, 6, 12 и т.д. К</w:t>
      </w:r>
      <w:r w:rsidRPr="00627793">
        <w:rPr>
          <w:rFonts w:ascii="Times New Roman" w:hAnsi="Times New Roman" w:cs="Times New Roman"/>
          <w:sz w:val="28"/>
          <w:szCs w:val="28"/>
        </w:rPr>
        <w:t>аждое следующее число равняется сумме всех предыдущих.</w:t>
      </w:r>
    </w:p>
    <w:p w:rsidR="00D23218" w:rsidRDefault="00D23218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AD5" w:rsidRDefault="00A41AD5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че № 3</w:t>
      </w:r>
    </w:p>
    <w:p w:rsidR="00D23218" w:rsidRPr="00612FFB" w:rsidRDefault="00D23218" w:rsidP="00D23218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Докажите, что если целые числа </w:t>
      </w:r>
      <w:r w:rsidRPr="003C1B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C1B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C1B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 таковы, что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, то их произведение </w:t>
      </w:r>
      <w:r w:rsidRPr="003C1B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 кратно 60.</w:t>
      </w:r>
      <w:r w:rsidRPr="00755D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Обоснуйте свой ответ.</w:t>
      </w:r>
    </w:p>
    <w:p w:rsidR="00D23218" w:rsidRPr="00627793" w:rsidRDefault="00D23218" w:rsidP="00D23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7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.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= 3·5·4. Если ни одно из чисел </w:t>
      </w:r>
      <w:r w:rsidRPr="00627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7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27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елится на 3, то числ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остаток 1 при делении на 3, но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1+1≢1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od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3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</w:p>
    <w:p w:rsidR="00D23218" w:rsidRPr="00627793" w:rsidRDefault="00D23218" w:rsidP="00D23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и одно из чисел </w:t>
      </w:r>
      <w:r w:rsidRPr="00627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7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27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елится на 5, то числ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елении на 5 имеют остаток</w:t>
      </w:r>
      <w:r w:rsidRPr="0052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>1 или 4; но ни 1 + 1, ни 1 + 4, ни 4 + 4 не сравнимо ни с 1, ни с 4 по модулю 5.</w:t>
      </w:r>
    </w:p>
    <w:p w:rsidR="00D23218" w:rsidRPr="00627793" w:rsidRDefault="00D23218" w:rsidP="00D23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, докажем делимость произведения </w:t>
      </w:r>
      <w:r w:rsidRPr="00627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bc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. Случай, когда числа </w:t>
      </w:r>
      <w:r w:rsidRPr="00627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27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а чётные, очевиден. Если числа </w:t>
      </w:r>
      <w:r w:rsidRPr="00627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27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а нечётны, 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≡1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mod 4)</m:t>
        </m:r>
      </m:oMath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следовательно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≡2 (mod 4)</m:t>
        </m:r>
      </m:oMath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евозможно: квадрат целого числа не может давать при делении на 4 остаток 2. Осталось рассмотреть случай, когда числа </w:t>
      </w:r>
      <w:r w:rsidRPr="00627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27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й чётности. Для определённости, пусть </w:t>
      </w:r>
      <w:r w:rsidRPr="00627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чётно, а </w:t>
      </w:r>
      <w:r w:rsidRPr="00627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ётно. Поскольку квадрат любого нечётного числа сравним с 1 по модулю 8, 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≡1-1≡0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od 8</m:t>
            </m:r>
          </m:e>
        </m:d>
      </m:oMath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уда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⋮4</m:t>
        </m:r>
      </m:oMath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 требовалось доказать.</w:t>
      </w:r>
    </w:p>
    <w:p w:rsidR="001F1CC6" w:rsidRDefault="001F1CC6" w:rsidP="00DE20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218" w:rsidRDefault="00D23218" w:rsidP="00DE20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27A" w:rsidRDefault="00CC02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1AD5" w:rsidRDefault="00A41AD5" w:rsidP="00DE20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ТВЕТ к задаче № 4</w:t>
      </w:r>
    </w:p>
    <w:p w:rsidR="00D23218" w:rsidRDefault="00D23218" w:rsidP="00D232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странстве заданы две точки</w:t>
      </w:r>
      <w:proofErr w:type="gramStart"/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E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gramEnd"/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86E9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тояние между которыми равно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1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E9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6277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стоит из всех таких точек </w:t>
      </w:r>
      <w:r w:rsidRPr="00086E94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для которых 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</m:acc>
      </m:oMath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X</m:t>
            </m:r>
          </m:e>
        </m:acc>
      </m:oMath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 2015. Найд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между точками заданного множества </w:t>
      </w:r>
      <w:r w:rsidRPr="00086E94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M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218" w:rsidRPr="00CB5F9F" w:rsidRDefault="00D23218" w:rsidP="00D232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ём систему координат, так что точка </w:t>
      </w:r>
      <w:r w:rsidRPr="00876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A6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координаты (-1007,0,0), а точ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координаты (1007,0,0). Пусть точка </w:t>
      </w:r>
      <w:r w:rsidRPr="00876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а </w:t>
      </w:r>
      <w:r w:rsidRPr="00876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координаты (</w:t>
      </w:r>
      <w:r w:rsidRPr="00A6572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CB5F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572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</w:t>
      </w:r>
      <w:r w:rsidRPr="00CB5F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572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CB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вектор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координат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x+1007,y,z)</m:t>
        </m:r>
      </m:oMath>
      <w:r w:rsidRPr="00CB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ектор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X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координат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x-1007,y,z)</m:t>
        </m:r>
      </m:oMath>
      <w:r w:rsidRPr="00CB5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шем условие</w:t>
      </w:r>
      <w:r w:rsidRPr="00CB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A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=2015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F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3218" w:rsidRPr="00CB5F9F" w:rsidRDefault="00993F79" w:rsidP="00D2321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+1007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-1007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015</m:t>
          </m:r>
        </m:oMath>
      </m:oMathPara>
    </w:p>
    <w:p w:rsidR="00D23218" w:rsidRPr="008767A3" w:rsidRDefault="00993F79" w:rsidP="00D23218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007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2015.</m:t>
          </m:r>
        </m:oMath>
      </m:oMathPara>
    </w:p>
    <w:p w:rsidR="00D23218" w:rsidRDefault="00D23218" w:rsidP="00D2321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я, что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2015=2⋅1007+1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им, что множество </w:t>
      </w:r>
      <w:r w:rsidRPr="00876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87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фера радиуса 1008. Следовательно, наибольшее расстояние — это диаметр, равный 2016.</w:t>
      </w:r>
    </w:p>
    <w:p w:rsidR="00D23218" w:rsidRDefault="00D23218" w:rsidP="00D2321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. </w:t>
      </w:r>
    </w:p>
    <w:p w:rsidR="00D23218" w:rsidRPr="008767A3" w:rsidRDefault="00D23218" w:rsidP="00D2321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6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чание.</w:t>
      </w:r>
      <w:r w:rsidRPr="0087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ен двумерный вариант этого решения.  Зафиксируем произвольную точку </w:t>
      </w:r>
      <w:r w:rsidRPr="005802C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87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а </w:t>
      </w:r>
      <w:r w:rsidRPr="005802C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87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жем, что </w:t>
      </w:r>
      <w:r w:rsidRPr="005802C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X</w:t>
      </w:r>
      <w:r w:rsidRPr="0087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008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5802C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</w:t>
      </w:r>
      <w:r w:rsidRPr="0087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ина отрезка </w:t>
      </w:r>
      <w:r w:rsidRPr="005802C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B</w:t>
      </w:r>
      <w:r w:rsidRPr="00C4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проведем плоскость через точки </w:t>
      </w:r>
      <w:r w:rsidRPr="005802C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8767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2C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87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802C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например, проведем шаги приведенного выше решения, но в двумерном случае.</w:t>
      </w:r>
    </w:p>
    <w:p w:rsidR="00D23218" w:rsidRPr="00627793" w:rsidRDefault="00D23218" w:rsidP="00D23218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2CF">
        <w:rPr>
          <w:rFonts w:ascii="Times New Roman" w:eastAsiaTheme="minorEastAsia" w:hAnsi="Times New Roman" w:cs="Times New Roman"/>
          <w:b/>
          <w:sz w:val="28"/>
          <w:szCs w:val="28"/>
        </w:rPr>
        <w:t>Замечание.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  Если замечено, что на прямой </w:t>
      </w:r>
      <w:r w:rsidRPr="00627793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 есть две точки множества </w:t>
      </w:r>
      <w:r w:rsidRPr="005802CF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, между которыми расстояние равно 2016 (т.е. показано, что ответ ≥ 2016): 1 балл.</w:t>
      </w:r>
    </w:p>
    <w:p w:rsidR="001F1CC6" w:rsidRDefault="001F1CC6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AD5" w:rsidRDefault="00A41AD5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че № 5</w:t>
      </w:r>
    </w:p>
    <w:p w:rsidR="00D23218" w:rsidRDefault="00D23218" w:rsidP="00D23218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чисел</w:t>
      </w:r>
      <w:r w:rsidRPr="00755D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, 2, 3, ..., 2014 разрешается записать</w:t>
      </w:r>
      <w:r w:rsidRPr="00627793">
        <w:rPr>
          <w:rFonts w:ascii="Times New Roman" w:hAnsi="Times New Roman" w:cs="Times New Roman"/>
          <w:sz w:val="28"/>
          <w:szCs w:val="28"/>
        </w:rPr>
        <w:t xml:space="preserve"> в строчку</w:t>
      </w:r>
      <w:r>
        <w:rPr>
          <w:rFonts w:ascii="Times New Roman" w:hAnsi="Times New Roman" w:cs="Times New Roman"/>
          <w:sz w:val="28"/>
          <w:szCs w:val="28"/>
        </w:rPr>
        <w:t xml:space="preserve"> (слева направо) в таком порядке, что если </w:t>
      </w:r>
      <w:r w:rsidRPr="00627793">
        <w:rPr>
          <w:rFonts w:ascii="Times New Roman" w:hAnsi="Times New Roman" w:cs="Times New Roman"/>
          <w:sz w:val="28"/>
          <w:szCs w:val="28"/>
        </w:rPr>
        <w:t xml:space="preserve">где-то (не на первом месте) записано числ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627793">
        <w:rPr>
          <w:rFonts w:ascii="Times New Roman" w:hAnsi="Times New Roman" w:cs="Times New Roman"/>
          <w:sz w:val="28"/>
          <w:szCs w:val="28"/>
        </w:rPr>
        <w:t xml:space="preserve">, то где-то слева от него встретится хотя бы одно из чисел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627793">
        <w:rPr>
          <w:rFonts w:ascii="Times New Roman" w:hAnsi="Times New Roman" w:cs="Times New Roman"/>
          <w:sz w:val="28"/>
          <w:szCs w:val="28"/>
        </w:rPr>
        <w:t xml:space="preserve"> + 1  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627793"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627793">
        <w:rPr>
          <w:rFonts w:ascii="Times New Roman" w:hAnsi="Times New Roman" w:cs="Times New Roman"/>
          <w:sz w:val="28"/>
          <w:szCs w:val="28"/>
        </w:rPr>
        <w:t xml:space="preserve"> – 1.  Сколькими способами это можно сдел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793">
        <w:rPr>
          <w:rFonts w:ascii="Times New Roman" w:hAnsi="Times New Roman" w:cs="Times New Roman"/>
          <w:sz w:val="28"/>
          <w:szCs w:val="28"/>
        </w:rPr>
        <w:t>Обоснуйте свой ответ.</w:t>
      </w:r>
    </w:p>
    <w:p w:rsidR="00D23218" w:rsidRPr="00A865DC" w:rsidRDefault="00D23218" w:rsidP="00D23218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5DC">
        <w:rPr>
          <w:rFonts w:ascii="Times New Roman" w:hAnsi="Times New Roman" w:cs="Times New Roman"/>
          <w:b/>
          <w:sz w:val="28"/>
          <w:szCs w:val="28"/>
        </w:rPr>
        <w:t>Реш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5DC">
        <w:rPr>
          <w:rFonts w:ascii="Times New Roman" w:hAnsi="Times New Roman" w:cs="Times New Roman"/>
          <w:sz w:val="28"/>
          <w:szCs w:val="28"/>
        </w:rPr>
        <w:t>Пусть на первом месте стоит число k. Заметим, что если  k &gt; 1,  то числа  k – 1,  k – 2, ..., 1  стоят в нашей перестановке в порядке убывания (если двигаться слева направо). Действительно, по условию левее числа 1 должн</w:t>
      </w:r>
      <w:r>
        <w:rPr>
          <w:rFonts w:ascii="Times New Roman" w:hAnsi="Times New Roman" w:cs="Times New Roman"/>
          <w:sz w:val="28"/>
          <w:szCs w:val="28"/>
        </w:rPr>
        <w:t>о стоять 2, левее 2</w:t>
      </w:r>
      <w:r w:rsidRPr="00A6572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5DC">
        <w:rPr>
          <w:rFonts w:ascii="Times New Roman" w:hAnsi="Times New Roman" w:cs="Times New Roman"/>
          <w:sz w:val="28"/>
          <w:szCs w:val="28"/>
        </w:rPr>
        <w:t xml:space="preserve"> 1 или 3, </w:t>
      </w:r>
      <w:r>
        <w:rPr>
          <w:rFonts w:ascii="Times New Roman" w:hAnsi="Times New Roman" w:cs="Times New Roman"/>
          <w:sz w:val="28"/>
          <w:szCs w:val="28"/>
        </w:rPr>
        <w:t>то есть 3, левее 3</w:t>
      </w:r>
      <w:r w:rsidRPr="00A65720">
        <w:rPr>
          <w:rFonts w:ascii="Times New Roman" w:hAnsi="Times New Roman" w:cs="Times New Roman"/>
          <w:sz w:val="28"/>
          <w:szCs w:val="28"/>
        </w:rPr>
        <w:t>:</w:t>
      </w:r>
      <w:r w:rsidRPr="00A865DC">
        <w:rPr>
          <w:rFonts w:ascii="Times New Roman" w:hAnsi="Times New Roman" w:cs="Times New Roman"/>
          <w:sz w:val="28"/>
          <w:szCs w:val="28"/>
        </w:rPr>
        <w:t xml:space="preserve"> 2 или 4, то есть 4 и т. д. Аналогично, при  k &lt; </w:t>
      </w:r>
      <w:r>
        <w:rPr>
          <w:rFonts w:ascii="Times New Roman" w:hAnsi="Times New Roman" w:cs="Times New Roman"/>
          <w:sz w:val="28"/>
          <w:szCs w:val="28"/>
        </w:rPr>
        <w:t xml:space="preserve">2014  числа  k + 1,  k + 2,  ...,  </w:t>
      </w:r>
      <w:r w:rsidRPr="008872D2">
        <w:rPr>
          <w:rFonts w:ascii="Times New Roman" w:hAnsi="Times New Roman" w:cs="Times New Roman"/>
          <w:sz w:val="28"/>
          <w:szCs w:val="28"/>
        </w:rPr>
        <w:t>2014</w:t>
      </w:r>
      <w:r w:rsidRPr="00A865DC">
        <w:rPr>
          <w:rFonts w:ascii="Times New Roman" w:hAnsi="Times New Roman" w:cs="Times New Roman"/>
          <w:sz w:val="28"/>
          <w:szCs w:val="28"/>
        </w:rPr>
        <w:t xml:space="preserve">  стоят в порядке возрастания, так как левее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A865DC">
        <w:rPr>
          <w:rFonts w:ascii="Times New Roman" w:hAnsi="Times New Roman" w:cs="Times New Roman"/>
          <w:sz w:val="28"/>
          <w:szCs w:val="28"/>
        </w:rPr>
        <w:t xml:space="preserve"> должно быть 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8872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левее  </w:t>
      </w:r>
      <w:r w:rsidRPr="008872D2">
        <w:rPr>
          <w:rFonts w:ascii="Times New Roman" w:hAnsi="Times New Roman" w:cs="Times New Roman"/>
          <w:sz w:val="28"/>
          <w:szCs w:val="28"/>
        </w:rPr>
        <w:t>2013</w:t>
      </w:r>
      <w:r w:rsidRPr="00A865DC">
        <w:rPr>
          <w:rFonts w:ascii="Times New Roman" w:hAnsi="Times New Roman" w:cs="Times New Roman"/>
          <w:sz w:val="28"/>
          <w:szCs w:val="28"/>
        </w:rPr>
        <w:t xml:space="preserve">  – число 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8872D2">
        <w:rPr>
          <w:rFonts w:ascii="Times New Roman" w:hAnsi="Times New Roman" w:cs="Times New Roman"/>
          <w:sz w:val="28"/>
          <w:szCs w:val="28"/>
        </w:rPr>
        <w:t>2</w:t>
      </w:r>
      <w:r w:rsidRPr="00A865DC">
        <w:rPr>
          <w:rFonts w:ascii="Times New Roman" w:hAnsi="Times New Roman" w:cs="Times New Roman"/>
          <w:sz w:val="28"/>
          <w:szCs w:val="28"/>
        </w:rPr>
        <w:t xml:space="preserve">  и т. д. Следовательно, любая из рассматриваемых перестановок однозначно задаётся набором мест, занимаемых числами  1, 2, ...,  k – 1  (таких мест может вообще не быть, если  k = 1,  то ест</w:t>
      </w:r>
      <w:r>
        <w:rPr>
          <w:rFonts w:ascii="Times New Roman" w:hAnsi="Times New Roman" w:cs="Times New Roman"/>
          <w:sz w:val="28"/>
          <w:szCs w:val="28"/>
        </w:rPr>
        <w:t xml:space="preserve">ь для перестановки  1, 2, ..., </w:t>
      </w:r>
      <w:r w:rsidRPr="008872D2">
        <w:rPr>
          <w:rFonts w:ascii="Times New Roman" w:hAnsi="Times New Roman" w:cs="Times New Roman"/>
          <w:sz w:val="28"/>
          <w:szCs w:val="28"/>
        </w:rPr>
        <w:t>2014</w:t>
      </w:r>
      <w:r w:rsidRPr="00A865DC">
        <w:rPr>
          <w:rFonts w:ascii="Times New Roman" w:hAnsi="Times New Roman" w:cs="Times New Roman"/>
          <w:sz w:val="28"/>
          <w:szCs w:val="28"/>
        </w:rPr>
        <w:t xml:space="preserve">).  Количество этих наборов равно количеству подмножеств множества из 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8872D2">
        <w:rPr>
          <w:rFonts w:ascii="Times New Roman" w:hAnsi="Times New Roman" w:cs="Times New Roman"/>
          <w:sz w:val="28"/>
          <w:szCs w:val="28"/>
        </w:rPr>
        <w:t>3</w:t>
      </w:r>
      <w:r w:rsidRPr="00A865DC">
        <w:rPr>
          <w:rFonts w:ascii="Times New Roman" w:hAnsi="Times New Roman" w:cs="Times New Roman"/>
          <w:sz w:val="28"/>
          <w:szCs w:val="28"/>
        </w:rPr>
        <w:t xml:space="preserve"> элементов – всех мест, кроме первого, то есть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01</w:t>
      </w:r>
      <w:r w:rsidRPr="008872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865DC">
        <w:rPr>
          <w:rFonts w:ascii="Times New Roman" w:hAnsi="Times New Roman" w:cs="Times New Roman"/>
          <w:sz w:val="28"/>
          <w:szCs w:val="28"/>
        </w:rPr>
        <w:t>. По числу элементов подмножества однозначно определяется число k, стоящее на первом месте.</w:t>
      </w:r>
    </w:p>
    <w:p w:rsidR="00D23218" w:rsidRPr="00D23218" w:rsidRDefault="00D23218" w:rsidP="00D23218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865DC">
        <w:rPr>
          <w:rFonts w:ascii="Times New Roman" w:hAnsi="Times New Roman" w:cs="Times New Roman"/>
          <w:b/>
          <w:sz w:val="28"/>
          <w:szCs w:val="28"/>
        </w:rPr>
        <w:t>твет</w:t>
      </w:r>
      <w:r w:rsidRPr="00D2321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865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01</w:t>
      </w:r>
      <w:r w:rsidRPr="008872D2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EA4911" w:rsidRPr="00627793" w:rsidRDefault="00EA4911" w:rsidP="00A41AD5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EA4911" w:rsidRPr="00627793" w:rsidSect="00CC027A">
      <w:pgSz w:w="11906" w:h="16838"/>
      <w:pgMar w:top="851" w:right="720" w:bottom="426" w:left="1134" w:header="708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5A3" w:rsidRDefault="00B135A3" w:rsidP="000820DC">
      <w:pPr>
        <w:spacing w:after="0" w:line="240" w:lineRule="auto"/>
      </w:pPr>
      <w:r>
        <w:separator/>
      </w:r>
    </w:p>
  </w:endnote>
  <w:endnote w:type="continuationSeparator" w:id="0">
    <w:p w:rsidR="00B135A3" w:rsidRDefault="00B135A3" w:rsidP="0008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5A3" w:rsidRDefault="00B135A3" w:rsidP="000820DC">
      <w:pPr>
        <w:spacing w:after="0" w:line="240" w:lineRule="auto"/>
      </w:pPr>
      <w:r>
        <w:separator/>
      </w:r>
    </w:p>
  </w:footnote>
  <w:footnote w:type="continuationSeparator" w:id="0">
    <w:p w:rsidR="00B135A3" w:rsidRDefault="00B135A3" w:rsidP="0008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41C5"/>
    <w:multiLevelType w:val="hybridMultilevel"/>
    <w:tmpl w:val="B9AA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7420"/>
    <w:multiLevelType w:val="hybridMultilevel"/>
    <w:tmpl w:val="8C56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F1E79"/>
    <w:multiLevelType w:val="hybridMultilevel"/>
    <w:tmpl w:val="B9AA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C2BCB"/>
    <w:multiLevelType w:val="hybridMultilevel"/>
    <w:tmpl w:val="F1BC740C"/>
    <w:lvl w:ilvl="0" w:tplc="31666374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8325D"/>
    <w:multiLevelType w:val="singleLevel"/>
    <w:tmpl w:val="D9A40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05A1750"/>
    <w:multiLevelType w:val="hybridMultilevel"/>
    <w:tmpl w:val="3860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92E"/>
    <w:rsid w:val="0001724E"/>
    <w:rsid w:val="000275F8"/>
    <w:rsid w:val="0003322C"/>
    <w:rsid w:val="00067DB1"/>
    <w:rsid w:val="00070174"/>
    <w:rsid w:val="00080ED2"/>
    <w:rsid w:val="000818B7"/>
    <w:rsid w:val="000820DC"/>
    <w:rsid w:val="00083DA4"/>
    <w:rsid w:val="00086E94"/>
    <w:rsid w:val="000A53A6"/>
    <w:rsid w:val="000B1FA2"/>
    <w:rsid w:val="000B5548"/>
    <w:rsid w:val="000C04E8"/>
    <w:rsid w:val="000C09FA"/>
    <w:rsid w:val="000E2D2B"/>
    <w:rsid w:val="0011293F"/>
    <w:rsid w:val="0013335C"/>
    <w:rsid w:val="00165319"/>
    <w:rsid w:val="00181C8A"/>
    <w:rsid w:val="00182AB7"/>
    <w:rsid w:val="00195D24"/>
    <w:rsid w:val="001968B3"/>
    <w:rsid w:val="001B02A4"/>
    <w:rsid w:val="001C3164"/>
    <w:rsid w:val="001D1158"/>
    <w:rsid w:val="001D18AB"/>
    <w:rsid w:val="001E1BA8"/>
    <w:rsid w:val="001F1CC6"/>
    <w:rsid w:val="001F2AD4"/>
    <w:rsid w:val="001F3532"/>
    <w:rsid w:val="00204745"/>
    <w:rsid w:val="002151CD"/>
    <w:rsid w:val="002223BE"/>
    <w:rsid w:val="00240BB5"/>
    <w:rsid w:val="00240C2A"/>
    <w:rsid w:val="002658ED"/>
    <w:rsid w:val="00277F98"/>
    <w:rsid w:val="00294814"/>
    <w:rsid w:val="002C3276"/>
    <w:rsid w:val="002D2718"/>
    <w:rsid w:val="002D4560"/>
    <w:rsid w:val="002D4E84"/>
    <w:rsid w:val="002E4590"/>
    <w:rsid w:val="002E5FDE"/>
    <w:rsid w:val="002F45C8"/>
    <w:rsid w:val="002F7E04"/>
    <w:rsid w:val="003106B0"/>
    <w:rsid w:val="003212AB"/>
    <w:rsid w:val="00324F4C"/>
    <w:rsid w:val="00357F8B"/>
    <w:rsid w:val="00374117"/>
    <w:rsid w:val="0038117E"/>
    <w:rsid w:val="0038541D"/>
    <w:rsid w:val="00385FCC"/>
    <w:rsid w:val="00390400"/>
    <w:rsid w:val="00395A4B"/>
    <w:rsid w:val="003A5EE7"/>
    <w:rsid w:val="003B68A9"/>
    <w:rsid w:val="003C1B64"/>
    <w:rsid w:val="003D6752"/>
    <w:rsid w:val="0040318E"/>
    <w:rsid w:val="004073CC"/>
    <w:rsid w:val="00417579"/>
    <w:rsid w:val="00422D92"/>
    <w:rsid w:val="00426536"/>
    <w:rsid w:val="0043052B"/>
    <w:rsid w:val="00434E55"/>
    <w:rsid w:val="00437FE8"/>
    <w:rsid w:val="00444480"/>
    <w:rsid w:val="00451D26"/>
    <w:rsid w:val="00460A67"/>
    <w:rsid w:val="004A0CC9"/>
    <w:rsid w:val="004B3214"/>
    <w:rsid w:val="004C5E5E"/>
    <w:rsid w:val="00500C4F"/>
    <w:rsid w:val="00512E13"/>
    <w:rsid w:val="0051441E"/>
    <w:rsid w:val="005247D9"/>
    <w:rsid w:val="0053277E"/>
    <w:rsid w:val="005340AD"/>
    <w:rsid w:val="00534438"/>
    <w:rsid w:val="005441F7"/>
    <w:rsid w:val="00553B1F"/>
    <w:rsid w:val="00557ACF"/>
    <w:rsid w:val="0056569C"/>
    <w:rsid w:val="005802CF"/>
    <w:rsid w:val="00584978"/>
    <w:rsid w:val="00584ED8"/>
    <w:rsid w:val="00587198"/>
    <w:rsid w:val="00593179"/>
    <w:rsid w:val="005D1E87"/>
    <w:rsid w:val="005E4BFB"/>
    <w:rsid w:val="00601BE9"/>
    <w:rsid w:val="00607B92"/>
    <w:rsid w:val="00612FFB"/>
    <w:rsid w:val="00623BB4"/>
    <w:rsid w:val="00627793"/>
    <w:rsid w:val="00652758"/>
    <w:rsid w:val="006F1883"/>
    <w:rsid w:val="006F47A4"/>
    <w:rsid w:val="00700621"/>
    <w:rsid w:val="00704AA5"/>
    <w:rsid w:val="007427DB"/>
    <w:rsid w:val="00755D70"/>
    <w:rsid w:val="0076372F"/>
    <w:rsid w:val="0076792E"/>
    <w:rsid w:val="00775A9E"/>
    <w:rsid w:val="00777DE8"/>
    <w:rsid w:val="007A48FE"/>
    <w:rsid w:val="007B0879"/>
    <w:rsid w:val="007E27BA"/>
    <w:rsid w:val="007E6E14"/>
    <w:rsid w:val="007F005E"/>
    <w:rsid w:val="008111D6"/>
    <w:rsid w:val="00825E70"/>
    <w:rsid w:val="00847E95"/>
    <w:rsid w:val="00863B5C"/>
    <w:rsid w:val="008767A3"/>
    <w:rsid w:val="00883837"/>
    <w:rsid w:val="008872D2"/>
    <w:rsid w:val="008A6666"/>
    <w:rsid w:val="008C1735"/>
    <w:rsid w:val="008D3952"/>
    <w:rsid w:val="008D53DC"/>
    <w:rsid w:val="00906C9F"/>
    <w:rsid w:val="00910E9C"/>
    <w:rsid w:val="00915E16"/>
    <w:rsid w:val="00922D79"/>
    <w:rsid w:val="009232D2"/>
    <w:rsid w:val="00923917"/>
    <w:rsid w:val="009263F0"/>
    <w:rsid w:val="009268A0"/>
    <w:rsid w:val="00944CED"/>
    <w:rsid w:val="0095693F"/>
    <w:rsid w:val="00963175"/>
    <w:rsid w:val="00964C85"/>
    <w:rsid w:val="0099240B"/>
    <w:rsid w:val="00993F79"/>
    <w:rsid w:val="009A5292"/>
    <w:rsid w:val="009D73E3"/>
    <w:rsid w:val="009E59EC"/>
    <w:rsid w:val="00A25AC9"/>
    <w:rsid w:val="00A30B7E"/>
    <w:rsid w:val="00A3230F"/>
    <w:rsid w:val="00A37F73"/>
    <w:rsid w:val="00A41AD5"/>
    <w:rsid w:val="00A503D0"/>
    <w:rsid w:val="00A515B1"/>
    <w:rsid w:val="00A65720"/>
    <w:rsid w:val="00A806D5"/>
    <w:rsid w:val="00A828C2"/>
    <w:rsid w:val="00A865DC"/>
    <w:rsid w:val="00A872ED"/>
    <w:rsid w:val="00AC760C"/>
    <w:rsid w:val="00AE05F4"/>
    <w:rsid w:val="00AE382F"/>
    <w:rsid w:val="00B135A3"/>
    <w:rsid w:val="00B43CCD"/>
    <w:rsid w:val="00B456C2"/>
    <w:rsid w:val="00B53FCB"/>
    <w:rsid w:val="00B60B40"/>
    <w:rsid w:val="00B672AE"/>
    <w:rsid w:val="00B7234B"/>
    <w:rsid w:val="00B7530C"/>
    <w:rsid w:val="00B8471E"/>
    <w:rsid w:val="00B928C3"/>
    <w:rsid w:val="00B93218"/>
    <w:rsid w:val="00B96281"/>
    <w:rsid w:val="00BA70FD"/>
    <w:rsid w:val="00BD1C75"/>
    <w:rsid w:val="00BD2991"/>
    <w:rsid w:val="00BD3BB2"/>
    <w:rsid w:val="00BE281B"/>
    <w:rsid w:val="00BE5792"/>
    <w:rsid w:val="00C40C09"/>
    <w:rsid w:val="00C42F3E"/>
    <w:rsid w:val="00C45FC8"/>
    <w:rsid w:val="00C65BC7"/>
    <w:rsid w:val="00C77DF7"/>
    <w:rsid w:val="00C9156B"/>
    <w:rsid w:val="00C923B7"/>
    <w:rsid w:val="00CB3CB5"/>
    <w:rsid w:val="00CB5F9F"/>
    <w:rsid w:val="00CC027A"/>
    <w:rsid w:val="00CC2A9A"/>
    <w:rsid w:val="00CD6FC0"/>
    <w:rsid w:val="00CE299B"/>
    <w:rsid w:val="00CF2125"/>
    <w:rsid w:val="00D04DB6"/>
    <w:rsid w:val="00D20544"/>
    <w:rsid w:val="00D23218"/>
    <w:rsid w:val="00D369C4"/>
    <w:rsid w:val="00D43EB5"/>
    <w:rsid w:val="00D455B2"/>
    <w:rsid w:val="00D53DC0"/>
    <w:rsid w:val="00D70C38"/>
    <w:rsid w:val="00DA3599"/>
    <w:rsid w:val="00DE20A4"/>
    <w:rsid w:val="00DF1BD0"/>
    <w:rsid w:val="00E02A9F"/>
    <w:rsid w:val="00E32208"/>
    <w:rsid w:val="00E336E6"/>
    <w:rsid w:val="00E3613D"/>
    <w:rsid w:val="00E90EFA"/>
    <w:rsid w:val="00E9620C"/>
    <w:rsid w:val="00EA1A2E"/>
    <w:rsid w:val="00EA3DC5"/>
    <w:rsid w:val="00EA4911"/>
    <w:rsid w:val="00EC17D5"/>
    <w:rsid w:val="00EC3F21"/>
    <w:rsid w:val="00ED651F"/>
    <w:rsid w:val="00F15CB9"/>
    <w:rsid w:val="00F34F09"/>
    <w:rsid w:val="00F40B3D"/>
    <w:rsid w:val="00F41493"/>
    <w:rsid w:val="00F5238B"/>
    <w:rsid w:val="00F85723"/>
    <w:rsid w:val="00F87252"/>
    <w:rsid w:val="00FA5543"/>
    <w:rsid w:val="00FB630C"/>
    <w:rsid w:val="00FB71B0"/>
    <w:rsid w:val="00FB7BE7"/>
    <w:rsid w:val="00FC4352"/>
    <w:rsid w:val="00FF1DF6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79"/>
  </w:style>
  <w:style w:type="paragraph" w:styleId="1">
    <w:name w:val="heading 1"/>
    <w:basedOn w:val="a"/>
    <w:next w:val="a"/>
    <w:link w:val="10"/>
    <w:uiPriority w:val="9"/>
    <w:qFormat/>
    <w:rsid w:val="00AC7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0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A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A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0A6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25AC9"/>
  </w:style>
  <w:style w:type="paragraph" w:styleId="a7">
    <w:name w:val="Normal (Web)"/>
    <w:basedOn w:val="a"/>
    <w:uiPriority w:val="99"/>
    <w:semiHidden/>
    <w:unhideWhenUsed/>
    <w:rsid w:val="00F5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8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0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0DC"/>
  </w:style>
  <w:style w:type="paragraph" w:styleId="ab">
    <w:name w:val="footer"/>
    <w:basedOn w:val="a"/>
    <w:link w:val="ac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0DC"/>
  </w:style>
  <w:style w:type="character" w:customStyle="1" w:styleId="10">
    <w:name w:val="Заголовок 1 Знак"/>
    <w:basedOn w:val="a0"/>
    <w:link w:val="1"/>
    <w:uiPriority w:val="9"/>
    <w:rsid w:val="00AC76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7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0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A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A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0A6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25AC9"/>
  </w:style>
  <w:style w:type="paragraph" w:styleId="a7">
    <w:name w:val="Normal (Web)"/>
    <w:basedOn w:val="a"/>
    <w:uiPriority w:val="99"/>
    <w:semiHidden/>
    <w:unhideWhenUsed/>
    <w:rsid w:val="00F5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8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0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0DC"/>
  </w:style>
  <w:style w:type="paragraph" w:styleId="ab">
    <w:name w:val="footer"/>
    <w:basedOn w:val="a"/>
    <w:link w:val="ac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0DC"/>
  </w:style>
  <w:style w:type="character" w:customStyle="1" w:styleId="10">
    <w:name w:val="Заголовок 1 Знак"/>
    <w:basedOn w:val="a0"/>
    <w:link w:val="1"/>
    <w:uiPriority w:val="9"/>
    <w:rsid w:val="00AC76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554">
          <w:marLeft w:val="30"/>
          <w:marRight w:val="30"/>
          <w:marTop w:val="30"/>
          <w:marBottom w:val="30"/>
          <w:divBdr>
            <w:top w:val="threeDEngrave" w:sz="6" w:space="1" w:color="000066"/>
            <w:left w:val="threeDEngrave" w:sz="6" w:space="1" w:color="000066"/>
            <w:bottom w:val="threeDEngrave" w:sz="6" w:space="1" w:color="000066"/>
            <w:right w:val="threeDEngrave" w:sz="6" w:space="1" w:color="000066"/>
          </w:divBdr>
          <w:divsChild>
            <w:div w:id="1667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512">
          <w:marLeft w:val="30"/>
          <w:marRight w:val="30"/>
          <w:marTop w:val="30"/>
          <w:marBottom w:val="30"/>
          <w:divBdr>
            <w:top w:val="threeDEngrave" w:sz="6" w:space="1" w:color="000066"/>
            <w:left w:val="threeDEngrave" w:sz="6" w:space="1" w:color="000066"/>
            <w:bottom w:val="threeDEngrave" w:sz="6" w:space="1" w:color="000066"/>
            <w:right w:val="threeDEngrave" w:sz="6" w:space="1" w:color="000066"/>
          </w:divBdr>
          <w:divsChild>
            <w:div w:id="1705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BBAD-2731-44F9-ACE3-F5649BFE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guest</cp:lastModifiedBy>
  <cp:revision>7</cp:revision>
  <cp:lastPrinted>2014-10-13T03:41:00Z</cp:lastPrinted>
  <dcterms:created xsi:type="dcterms:W3CDTF">2014-10-20T10:47:00Z</dcterms:created>
  <dcterms:modified xsi:type="dcterms:W3CDTF">2014-10-22T07:26:00Z</dcterms:modified>
</cp:coreProperties>
</file>